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B7CE" w14:textId="01E3F5BE" w:rsidR="00081D05" w:rsidRDefault="004E72B4" w:rsidP="004E72B4">
      <w:pPr>
        <w:ind w:firstLineChars="2050" w:firstLin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5799F9" wp14:editId="4DE9FD0E">
            <wp:simplePos x="0" y="0"/>
            <wp:positionH relativeFrom="column">
              <wp:posOffset>3497580</wp:posOffset>
            </wp:positionH>
            <wp:positionV relativeFrom="paragraph">
              <wp:posOffset>0</wp:posOffset>
            </wp:positionV>
            <wp:extent cx="1661160" cy="1267864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F34A7" w14:textId="77777777" w:rsidR="00526668" w:rsidRDefault="00526668" w:rsidP="00340285">
      <w:pPr>
        <w:jc w:val="both"/>
        <w:rPr>
          <w:sz w:val="20"/>
        </w:rPr>
      </w:pPr>
    </w:p>
    <w:p w14:paraId="57B75D02" w14:textId="77777777" w:rsidR="00FB5B4D" w:rsidRDefault="00FB5B4D" w:rsidP="00340285">
      <w:pPr>
        <w:jc w:val="both"/>
        <w:rPr>
          <w:sz w:val="20"/>
        </w:rPr>
      </w:pPr>
    </w:p>
    <w:p w14:paraId="4283B053" w14:textId="77777777" w:rsidR="004E72B4" w:rsidRDefault="004E72B4" w:rsidP="00340285">
      <w:pPr>
        <w:jc w:val="both"/>
        <w:rPr>
          <w:sz w:val="20"/>
        </w:rPr>
      </w:pPr>
    </w:p>
    <w:p w14:paraId="78EC1BA8" w14:textId="77777777" w:rsidR="004E72B4" w:rsidRDefault="004E72B4" w:rsidP="00340285">
      <w:pPr>
        <w:jc w:val="both"/>
        <w:rPr>
          <w:sz w:val="20"/>
        </w:rPr>
      </w:pPr>
    </w:p>
    <w:p w14:paraId="050CE859" w14:textId="77777777" w:rsidR="004E72B4" w:rsidRDefault="004E72B4" w:rsidP="00340285">
      <w:pPr>
        <w:jc w:val="both"/>
        <w:rPr>
          <w:sz w:val="20"/>
        </w:rPr>
      </w:pPr>
    </w:p>
    <w:p w14:paraId="68E55269" w14:textId="77777777" w:rsidR="004E72B4" w:rsidRDefault="004E72B4" w:rsidP="00340285">
      <w:pPr>
        <w:jc w:val="both"/>
        <w:rPr>
          <w:sz w:val="20"/>
        </w:rPr>
      </w:pPr>
    </w:p>
    <w:p w14:paraId="0D15D805" w14:textId="77777777" w:rsidR="004E72B4" w:rsidRDefault="004E72B4" w:rsidP="00340285">
      <w:pPr>
        <w:jc w:val="both"/>
        <w:rPr>
          <w:sz w:val="20"/>
        </w:rPr>
      </w:pPr>
    </w:p>
    <w:p w14:paraId="7E0CFE02" w14:textId="77777777" w:rsidR="004E72B4" w:rsidRDefault="004E72B4" w:rsidP="00340285">
      <w:pPr>
        <w:jc w:val="both"/>
        <w:rPr>
          <w:sz w:val="20"/>
        </w:rPr>
      </w:pPr>
    </w:p>
    <w:p w14:paraId="1AE3A3D7" w14:textId="1A0CF483" w:rsidR="004E72B4" w:rsidRDefault="004E72B4" w:rsidP="00340285">
      <w:pPr>
        <w:jc w:val="both"/>
        <w:rPr>
          <w:sz w:val="20"/>
        </w:rPr>
        <w:sectPr w:rsidR="004E72B4" w:rsidSect="00F60D8B">
          <w:footerReference w:type="even" r:id="rId12"/>
          <w:footerReference w:type="default" r:id="rId13"/>
          <w:pgSz w:w="11909" w:h="16834" w:code="9"/>
          <w:pgMar w:top="1440" w:right="1800" w:bottom="1440" w:left="1800" w:header="706" w:footer="706" w:gutter="0"/>
          <w:cols w:space="720"/>
        </w:sectPr>
      </w:pPr>
    </w:p>
    <w:p w14:paraId="2A113949" w14:textId="6FF8BB02" w:rsidR="00D37EE1" w:rsidRDefault="002E6F6B" w:rsidP="0000582D">
      <w:pPr>
        <w:jc w:val="both"/>
        <w:rPr>
          <w:sz w:val="20"/>
        </w:rPr>
      </w:pPr>
      <w:r>
        <w:rPr>
          <w:sz w:val="20"/>
        </w:rPr>
        <w:t>To</w:t>
      </w:r>
      <w:r w:rsidR="00E5105F">
        <w:rPr>
          <w:sz w:val="20"/>
        </w:rPr>
        <w:t xml:space="preserve"> </w:t>
      </w:r>
    </w:p>
    <w:p w14:paraId="71CF789D" w14:textId="77777777" w:rsidR="006C4F86" w:rsidRDefault="006C4F86" w:rsidP="0000582D">
      <w:pPr>
        <w:jc w:val="both"/>
        <w:rPr>
          <w:sz w:val="20"/>
        </w:rPr>
      </w:pPr>
    </w:p>
    <w:p w14:paraId="729E7E42" w14:textId="6545FBB8" w:rsidR="00D37EE1" w:rsidRPr="007A41C0" w:rsidRDefault="00E2365C" w:rsidP="00A1519F">
      <w:pPr>
        <w:jc w:val="both"/>
        <w:rPr>
          <w:sz w:val="20"/>
        </w:rPr>
      </w:pPr>
      <w:r w:rsidRPr="00E2365C">
        <w:rPr>
          <w:sz w:val="20"/>
        </w:rPr>
        <w:t>Editorial Board Member</w:t>
      </w:r>
    </w:p>
    <w:p w14:paraId="455E9905" w14:textId="77777777" w:rsidR="00D37EE1" w:rsidRDefault="00D37EE1" w:rsidP="00A1519F">
      <w:pPr>
        <w:jc w:val="both"/>
        <w:rPr>
          <w:sz w:val="20"/>
        </w:rPr>
      </w:pPr>
    </w:p>
    <w:p w14:paraId="59213626" w14:textId="77777777" w:rsidR="00837C63" w:rsidRPr="007A41C0" w:rsidRDefault="00837C63" w:rsidP="00A1519F">
      <w:pPr>
        <w:jc w:val="both"/>
        <w:rPr>
          <w:sz w:val="20"/>
        </w:rPr>
      </w:pPr>
    </w:p>
    <w:p w14:paraId="6A2727C5" w14:textId="6C9388B7" w:rsidR="007C306C" w:rsidRDefault="002D498D" w:rsidP="00A1519F">
      <w:pPr>
        <w:jc w:val="both"/>
        <w:rPr>
          <w:sz w:val="20"/>
        </w:rPr>
      </w:pPr>
      <w:r>
        <w:rPr>
          <w:sz w:val="20"/>
        </w:rPr>
        <w:t xml:space="preserve">11 </w:t>
      </w:r>
      <w:r>
        <w:rPr>
          <w:rFonts w:hint="eastAsia"/>
          <w:sz w:val="20"/>
        </w:rPr>
        <w:t>September</w:t>
      </w:r>
      <w:r>
        <w:rPr>
          <w:sz w:val="20"/>
        </w:rPr>
        <w:t xml:space="preserve"> </w:t>
      </w:r>
      <w:r w:rsidR="00B93995">
        <w:rPr>
          <w:sz w:val="20"/>
        </w:rPr>
        <w:t>20</w:t>
      </w:r>
      <w:r w:rsidR="00885644">
        <w:rPr>
          <w:sz w:val="20"/>
        </w:rPr>
        <w:t>2</w:t>
      </w:r>
      <w:r w:rsidR="004E72B4">
        <w:rPr>
          <w:sz w:val="20"/>
        </w:rPr>
        <w:t>2</w:t>
      </w:r>
    </w:p>
    <w:p w14:paraId="2F18A31A" w14:textId="77777777" w:rsidR="004E72B4" w:rsidRPr="007A41C0" w:rsidRDefault="004E72B4" w:rsidP="00A1519F">
      <w:pPr>
        <w:jc w:val="both"/>
        <w:rPr>
          <w:sz w:val="20"/>
        </w:rPr>
      </w:pPr>
    </w:p>
    <w:p w14:paraId="752E657F" w14:textId="34BDDFB0" w:rsidR="00423406" w:rsidRPr="007A41C0" w:rsidRDefault="004E72B4" w:rsidP="00423406">
      <w:pPr>
        <w:ind w:left="1134"/>
        <w:jc w:val="both"/>
        <w:rPr>
          <w:sz w:val="20"/>
        </w:rPr>
      </w:pPr>
      <w:r>
        <w:rPr>
          <w:sz w:val="20"/>
        </w:rPr>
        <w:t>Changyi Lei</w:t>
      </w:r>
    </w:p>
    <w:p w14:paraId="0FF89FDE" w14:textId="77777777" w:rsidR="00423406" w:rsidRPr="007A41C0" w:rsidRDefault="00423406" w:rsidP="00423406">
      <w:pPr>
        <w:ind w:left="1134"/>
        <w:jc w:val="both"/>
        <w:rPr>
          <w:sz w:val="20"/>
        </w:rPr>
      </w:pPr>
    </w:p>
    <w:p w14:paraId="5019BC53" w14:textId="0205025A" w:rsidR="00423406" w:rsidRPr="007A41C0" w:rsidRDefault="0097779F" w:rsidP="00423406">
      <w:pPr>
        <w:ind w:left="1134"/>
        <w:jc w:val="both"/>
        <w:rPr>
          <w:sz w:val="20"/>
        </w:rPr>
      </w:pPr>
      <w:r>
        <w:rPr>
          <w:sz w:val="20"/>
        </w:rPr>
        <w:t>Tel: +44</w:t>
      </w:r>
      <w:r w:rsidR="004E72B4">
        <w:rPr>
          <w:sz w:val="20"/>
        </w:rPr>
        <w:t>07422506837</w:t>
      </w:r>
    </w:p>
    <w:p w14:paraId="065A8A3B" w14:textId="1F5DE3CC" w:rsidR="00423406" w:rsidRPr="007A41C0" w:rsidRDefault="00423406" w:rsidP="00A57D95">
      <w:pPr>
        <w:ind w:left="1134"/>
        <w:jc w:val="both"/>
        <w:rPr>
          <w:sz w:val="20"/>
        </w:rPr>
        <w:sectPr w:rsidR="00423406" w:rsidRPr="007A41C0" w:rsidSect="00F60D8B">
          <w:type w:val="continuous"/>
          <w:pgSz w:w="11909" w:h="16834" w:code="9"/>
          <w:pgMar w:top="1440" w:right="1797" w:bottom="1440" w:left="1797" w:header="709" w:footer="709" w:gutter="0"/>
          <w:cols w:num="2" w:space="720" w:equalWidth="0">
            <w:col w:w="3803" w:space="708"/>
            <w:col w:w="3803"/>
          </w:cols>
        </w:sectPr>
      </w:pPr>
      <w:r w:rsidRPr="007A41C0">
        <w:rPr>
          <w:sz w:val="20"/>
        </w:rPr>
        <w:t>Email:</w:t>
      </w:r>
      <w:r w:rsidR="004E72B4">
        <w:rPr>
          <w:sz w:val="20"/>
        </w:rPr>
        <w:t xml:space="preserve"> changyi.lei</w:t>
      </w:r>
      <w:r w:rsidR="00A41531" w:rsidRPr="007A41C0">
        <w:rPr>
          <w:sz w:val="20"/>
        </w:rPr>
        <w:t>@</w:t>
      </w:r>
      <w:r w:rsidR="004E72B4">
        <w:rPr>
          <w:sz w:val="20"/>
        </w:rPr>
        <w:t>kcl</w:t>
      </w:r>
      <w:r w:rsidR="00A41531" w:rsidRPr="007A41C0">
        <w:rPr>
          <w:sz w:val="20"/>
        </w:rPr>
        <w:t>.ac.uk</w:t>
      </w:r>
    </w:p>
    <w:p w14:paraId="5A75B740" w14:textId="77777777" w:rsidR="00526668" w:rsidRDefault="00526668" w:rsidP="00526668">
      <w:pPr>
        <w:jc w:val="both"/>
        <w:rPr>
          <w:sz w:val="20"/>
        </w:rPr>
        <w:sectPr w:rsidR="00526668" w:rsidSect="00F60D8B">
          <w:type w:val="continuous"/>
          <w:pgSz w:w="11909" w:h="16834" w:code="9"/>
          <w:pgMar w:top="1440" w:right="1800" w:bottom="1440" w:left="1800" w:header="706" w:footer="706" w:gutter="0"/>
          <w:cols w:space="720"/>
        </w:sectPr>
      </w:pPr>
    </w:p>
    <w:p w14:paraId="7103E677" w14:textId="77777777" w:rsidR="00526668" w:rsidRDefault="00526668" w:rsidP="00526668">
      <w:pPr>
        <w:jc w:val="both"/>
        <w:rPr>
          <w:sz w:val="20"/>
        </w:rPr>
      </w:pPr>
    </w:p>
    <w:p w14:paraId="3DAD69BA" w14:textId="38AB5261" w:rsidR="00B93995" w:rsidRPr="00B93995" w:rsidRDefault="00E61F7D" w:rsidP="00B93995">
      <w:pPr>
        <w:pStyle w:val="Default"/>
        <w:jc w:val="both"/>
        <w:rPr>
          <w:color w:val="auto"/>
        </w:rPr>
      </w:pPr>
      <w:r>
        <w:t xml:space="preserve">Dear </w:t>
      </w:r>
      <w:r>
        <w:rPr>
          <w:rFonts w:hint="eastAsia"/>
        </w:rPr>
        <w:t xml:space="preserve">Prof </w:t>
      </w:r>
      <w:r w:rsidR="004E72B4" w:rsidRPr="004E72B4">
        <w:t>Khan Abdul Qadeer</w:t>
      </w:r>
      <w:r w:rsidR="00B93995" w:rsidRPr="00395DEA">
        <w:t>,</w:t>
      </w:r>
    </w:p>
    <w:p w14:paraId="40BDE035" w14:textId="77777777" w:rsidR="00B93995" w:rsidRDefault="00B93995" w:rsidP="00B93995"/>
    <w:p w14:paraId="4F4F30B6" w14:textId="78049125" w:rsidR="00E61F7D" w:rsidRPr="00E61F7D" w:rsidRDefault="00E61F7D" w:rsidP="00E61F7D">
      <w:pPr>
        <w:pStyle w:val="af"/>
        <w:spacing w:line="480" w:lineRule="auto"/>
        <w:jc w:val="both"/>
        <w:rPr>
          <w:sz w:val="20"/>
          <w:szCs w:val="20"/>
          <w:u w:val="single"/>
        </w:rPr>
      </w:pPr>
      <w:r w:rsidRPr="00E61F7D">
        <w:rPr>
          <w:sz w:val="20"/>
          <w:szCs w:val="20"/>
          <w:u w:val="single"/>
        </w:rPr>
        <w:t xml:space="preserve">Re: </w:t>
      </w:r>
      <w:r w:rsidR="004E72B4" w:rsidRPr="004E72B4">
        <w:rPr>
          <w:sz w:val="20"/>
          <w:szCs w:val="20"/>
          <w:u w:val="single"/>
        </w:rPr>
        <w:t>U-model-based Adaptive Sliding Mode Control Using Deep Deterministic Policy Gradient</w:t>
      </w:r>
      <w:r w:rsidR="004E72B4">
        <w:rPr>
          <w:sz w:val="20"/>
          <w:szCs w:val="20"/>
          <w:u w:val="single"/>
        </w:rPr>
        <w:t xml:space="preserve"> (ID: </w:t>
      </w:r>
      <w:r w:rsidR="004E72B4" w:rsidRPr="004E72B4">
        <w:rPr>
          <w:sz w:val="20"/>
          <w:szCs w:val="20"/>
          <w:u w:val="single"/>
        </w:rPr>
        <w:t>8980664</w:t>
      </w:r>
      <w:r w:rsidR="004E72B4">
        <w:rPr>
          <w:sz w:val="20"/>
          <w:szCs w:val="20"/>
          <w:u w:val="single"/>
        </w:rPr>
        <w:t xml:space="preserve">) </w:t>
      </w:r>
      <w:r w:rsidRPr="00E61F7D">
        <w:rPr>
          <w:sz w:val="20"/>
          <w:szCs w:val="20"/>
          <w:u w:val="single"/>
        </w:rPr>
        <w:t xml:space="preserve">by </w:t>
      </w:r>
      <w:r w:rsidR="004E72B4">
        <w:rPr>
          <w:rFonts w:hint="eastAsia"/>
          <w:sz w:val="20"/>
          <w:szCs w:val="20"/>
          <w:u w:val="single"/>
        </w:rPr>
        <w:t>Changyi</w:t>
      </w:r>
      <w:r w:rsidR="004E72B4">
        <w:rPr>
          <w:sz w:val="20"/>
          <w:szCs w:val="20"/>
          <w:u w:val="single"/>
        </w:rPr>
        <w:t xml:space="preserve"> Lei, </w:t>
      </w:r>
      <w:r w:rsidR="00837C63" w:rsidRPr="00B4015F">
        <w:rPr>
          <w:sz w:val="20"/>
          <w:szCs w:val="20"/>
          <w:u w:val="single"/>
        </w:rPr>
        <w:t>Quanmin Zhu</w:t>
      </w:r>
    </w:p>
    <w:p w14:paraId="2C0C9FB1" w14:textId="77777777" w:rsidR="00B93995" w:rsidRPr="00395DEA" w:rsidRDefault="00B93995" w:rsidP="00B93995">
      <w:pPr>
        <w:autoSpaceDE w:val="0"/>
        <w:autoSpaceDN w:val="0"/>
        <w:adjustRightInd w:val="0"/>
        <w:jc w:val="both"/>
        <w:rPr>
          <w:u w:val="single"/>
        </w:rPr>
      </w:pPr>
    </w:p>
    <w:p w14:paraId="7B572084" w14:textId="77777777" w:rsidR="00B93995" w:rsidRPr="007C72B8" w:rsidRDefault="00B93995" w:rsidP="00B93995">
      <w:pPr>
        <w:jc w:val="both"/>
        <w:rPr>
          <w:b/>
          <w:bCs/>
        </w:rPr>
      </w:pPr>
      <w:r w:rsidRPr="00395DEA">
        <w:t>Many thanks for your instruction for the re</w:t>
      </w:r>
      <w:r>
        <w:rPr>
          <w:rFonts w:hint="eastAsia"/>
        </w:rPr>
        <w:t>vision</w:t>
      </w:r>
      <w:r w:rsidRPr="00395DEA">
        <w:t xml:space="preserve"> of this study. We have revised the paper in line with the editor and reviewer recommendations and corrections</w:t>
      </w:r>
      <w:r w:rsidR="00956563">
        <w:t>,</w:t>
      </w:r>
      <w:r w:rsidRPr="00395DEA">
        <w:t xml:space="preserve"> and positively responded to all of </w:t>
      </w:r>
      <w:r w:rsidR="00344153">
        <w:t>the comments/questions raised. Please find t</w:t>
      </w:r>
      <w:r w:rsidRPr="00395DEA">
        <w:t xml:space="preserve">he replies </w:t>
      </w:r>
      <w:r>
        <w:t xml:space="preserve">to the editor and the reviewers </w:t>
      </w:r>
      <w:r w:rsidRPr="00395DEA">
        <w:t>attached to the cover letter.</w:t>
      </w:r>
    </w:p>
    <w:p w14:paraId="58875246" w14:textId="77777777" w:rsidR="00B93995" w:rsidRPr="00395DEA" w:rsidRDefault="00B93995" w:rsidP="00B93995">
      <w:pPr>
        <w:jc w:val="both"/>
      </w:pPr>
    </w:p>
    <w:p w14:paraId="5A6C3E0A" w14:textId="77777777" w:rsidR="00B93995" w:rsidRPr="00395DEA" w:rsidRDefault="00B93995" w:rsidP="00B93995">
      <w:pPr>
        <w:jc w:val="both"/>
      </w:pPr>
      <w:r w:rsidRPr="00395DEA">
        <w:t>In addition</w:t>
      </w:r>
      <w:r w:rsidR="006C4F86">
        <w:t>,</w:t>
      </w:r>
      <w:r w:rsidRPr="00395DEA">
        <w:t xml:space="preserve"> we have shown our gratitude to the editor</w:t>
      </w:r>
      <w:r w:rsidR="0056571B">
        <w:rPr>
          <w:rFonts w:hint="eastAsia"/>
        </w:rPr>
        <w:t>s</w:t>
      </w:r>
      <w:r w:rsidRPr="00395DEA">
        <w:t xml:space="preserve"> and the anonymous reviewers for their helpful comments and constructive suggestions with regard to the revision of the paper in the </w:t>
      </w:r>
      <w:r>
        <w:rPr>
          <w:rFonts w:hint="eastAsia"/>
        </w:rPr>
        <w:t>A</w:t>
      </w:r>
      <w:r w:rsidRPr="00395DEA">
        <w:t>cknowledgement</w:t>
      </w:r>
      <w:r w:rsidR="00956563">
        <w:t>s</w:t>
      </w:r>
      <w:r w:rsidRPr="00395DEA">
        <w:t>.</w:t>
      </w:r>
    </w:p>
    <w:p w14:paraId="0594F415" w14:textId="77777777" w:rsidR="00B93995" w:rsidRPr="00395DEA" w:rsidRDefault="00B93995" w:rsidP="00B93995">
      <w:pPr>
        <w:jc w:val="both"/>
      </w:pPr>
    </w:p>
    <w:p w14:paraId="3E647311" w14:textId="77777777" w:rsidR="00B93995" w:rsidRPr="00B93995" w:rsidRDefault="00B93995" w:rsidP="00B93995">
      <w:pPr>
        <w:jc w:val="both"/>
        <w:rPr>
          <w:szCs w:val="24"/>
        </w:rPr>
      </w:pPr>
      <w:r w:rsidRPr="00B93995">
        <w:rPr>
          <w:szCs w:val="24"/>
        </w:rPr>
        <w:t xml:space="preserve">Should you have any </w:t>
      </w:r>
      <w:r w:rsidR="00A1792A">
        <w:rPr>
          <w:szCs w:val="24"/>
        </w:rPr>
        <w:t>further advice</w:t>
      </w:r>
      <w:r w:rsidRPr="00B93995">
        <w:rPr>
          <w:szCs w:val="24"/>
        </w:rPr>
        <w:t xml:space="preserve"> with regard to this paper, please contact </w:t>
      </w:r>
      <w:r w:rsidR="00A1792A">
        <w:rPr>
          <w:szCs w:val="24"/>
        </w:rPr>
        <w:t>us</w:t>
      </w:r>
      <w:r w:rsidRPr="00B93995">
        <w:rPr>
          <w:szCs w:val="24"/>
        </w:rPr>
        <w:t xml:space="preserve"> again.</w:t>
      </w:r>
    </w:p>
    <w:p w14:paraId="2E9F17D0" w14:textId="77777777" w:rsidR="00B93995" w:rsidRPr="00B93995" w:rsidRDefault="00B93995" w:rsidP="00B93995">
      <w:pPr>
        <w:jc w:val="both"/>
      </w:pPr>
    </w:p>
    <w:p w14:paraId="286148BA" w14:textId="77777777" w:rsidR="00913D43" w:rsidRDefault="00913D43" w:rsidP="0000582D">
      <w:pPr>
        <w:jc w:val="both"/>
      </w:pPr>
    </w:p>
    <w:p w14:paraId="372FC9F5" w14:textId="77777777" w:rsidR="00913D43" w:rsidRDefault="00913D43" w:rsidP="0000582D">
      <w:pPr>
        <w:jc w:val="both"/>
      </w:pPr>
    </w:p>
    <w:p w14:paraId="3F63934C" w14:textId="77777777" w:rsidR="00D44F78" w:rsidRDefault="00DE0BB7">
      <w:r>
        <w:t>Yours sincerely,</w:t>
      </w:r>
    </w:p>
    <w:p w14:paraId="6A169589" w14:textId="77777777" w:rsidR="00D44F78" w:rsidRDefault="00D44F78"/>
    <w:p w14:paraId="7F739B2E" w14:textId="1DDF574F" w:rsidR="00D44F78" w:rsidRDefault="00655411">
      <w:r>
        <w:rPr>
          <w:noProof/>
        </w:rPr>
        <w:drawing>
          <wp:inline distT="0" distB="0" distL="0" distR="0" wp14:anchorId="4CC76EC5" wp14:editId="545848D6">
            <wp:extent cx="1402080" cy="342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72" cy="3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41EE" w14:textId="77777777" w:rsidR="00BE1BDE" w:rsidRDefault="00BE1BDE"/>
    <w:p w14:paraId="778EF1A4" w14:textId="77777777" w:rsidR="004A7E14" w:rsidRDefault="004A7E14"/>
    <w:p w14:paraId="41D92AE5" w14:textId="77777777" w:rsidR="004A7E14" w:rsidRDefault="004A7E14"/>
    <w:p w14:paraId="434F7905" w14:textId="77777777" w:rsidR="004A7E14" w:rsidRDefault="004A7E14"/>
    <w:p w14:paraId="5AE288E2" w14:textId="77777777" w:rsidR="00B93995" w:rsidRDefault="00B93995" w:rsidP="004A7E14">
      <w:pPr>
        <w:pStyle w:val="Default"/>
        <w:jc w:val="both"/>
        <w:rPr>
          <w:color w:val="auto"/>
        </w:rPr>
      </w:pPr>
    </w:p>
    <w:p w14:paraId="3FAA3EA9" w14:textId="30AC2BDA" w:rsidR="00837C63" w:rsidRPr="009F6CEB" w:rsidRDefault="00B93995" w:rsidP="00837C63">
      <w:pPr>
        <w:jc w:val="both"/>
        <w:rPr>
          <w:color w:val="000080"/>
        </w:rPr>
      </w:pPr>
      <w:r>
        <w:br w:type="page"/>
      </w:r>
      <w:r w:rsidR="00D422FD">
        <w:rPr>
          <w:b/>
        </w:rPr>
        <w:lastRenderedPageBreak/>
        <w:t>Comment from</w:t>
      </w:r>
      <w:r w:rsidR="00837C63" w:rsidRPr="00837C63">
        <w:rPr>
          <w:b/>
        </w:rPr>
        <w:t xml:space="preserve"> Editor</w:t>
      </w:r>
    </w:p>
    <w:p w14:paraId="47C7C578" w14:textId="4ADD71CB" w:rsidR="008A0840" w:rsidRPr="008A0840" w:rsidRDefault="008A0840" w:rsidP="008535EF">
      <w:pPr>
        <w:rPr>
          <w:rFonts w:ascii="Nunito" w:hAnsi="Nunito" w:cs="宋体"/>
          <w:color w:val="4F4F4F"/>
          <w:sz w:val="21"/>
          <w:szCs w:val="21"/>
          <w:lang w:val="en-US"/>
        </w:rPr>
      </w:pPr>
      <w:r w:rsidRPr="008A0840">
        <w:rPr>
          <w:rFonts w:ascii="Nunito" w:hAnsi="Nunito" w:cs="宋体"/>
          <w:color w:val="4F4F4F"/>
          <w:sz w:val="21"/>
          <w:szCs w:val="21"/>
          <w:lang w:val="en-US"/>
        </w:rPr>
        <w:t>Minor Revision Requested</w:t>
      </w:r>
    </w:p>
    <w:p w14:paraId="0132BD34" w14:textId="36E8CDBC" w:rsidR="00837C63" w:rsidRPr="008535EF" w:rsidRDefault="008535EF" w:rsidP="008535EF">
      <w:pPr>
        <w:rPr>
          <w:rFonts w:ascii="Nunito" w:hAnsi="Nunito" w:cs="宋体"/>
          <w:color w:val="4F4F4F"/>
          <w:sz w:val="21"/>
          <w:szCs w:val="21"/>
          <w:lang w:val="en-US"/>
        </w:rPr>
      </w:pPr>
      <w:r w:rsidRPr="008535EF">
        <w:rPr>
          <w:rFonts w:ascii="Nunito" w:hAnsi="Nunito" w:cs="宋体"/>
          <w:color w:val="4F4F4F"/>
          <w:sz w:val="21"/>
          <w:szCs w:val="21"/>
          <w:lang w:val="en-US"/>
        </w:rPr>
        <w:t xml:space="preserve">Authors should revise the paper per </w:t>
      </w:r>
      <w:r w:rsidR="00C844AF" w:rsidRPr="008535EF">
        <w:rPr>
          <w:rFonts w:ascii="Nunito" w:hAnsi="Nunito" w:cs="宋体"/>
          <w:color w:val="4F4F4F"/>
          <w:sz w:val="21"/>
          <w:szCs w:val="21"/>
          <w:lang w:val="en-US"/>
        </w:rPr>
        <w:t>reviewers’</w:t>
      </w:r>
      <w:r w:rsidRPr="008535EF">
        <w:rPr>
          <w:rFonts w:ascii="Nunito" w:hAnsi="Nunito" w:cs="宋体"/>
          <w:color w:val="4F4F4F"/>
          <w:sz w:val="21"/>
          <w:szCs w:val="21"/>
          <w:lang w:val="en-US"/>
        </w:rPr>
        <w:t xml:space="preserve"> comments.</w:t>
      </w:r>
    </w:p>
    <w:p w14:paraId="000EA444" w14:textId="77777777" w:rsidR="00837C63" w:rsidRPr="00837C63" w:rsidRDefault="00837C63" w:rsidP="009F6CEB">
      <w:pPr>
        <w:jc w:val="both"/>
      </w:pPr>
    </w:p>
    <w:p w14:paraId="4CC069B8" w14:textId="2CA3A104" w:rsidR="00B93995" w:rsidRDefault="00D82726" w:rsidP="009F6CEB">
      <w:pPr>
        <w:jc w:val="both"/>
        <w:rPr>
          <w:b/>
        </w:rPr>
      </w:pPr>
      <w:bookmarkStart w:id="0" w:name="_Hlk73855187"/>
      <w:r>
        <w:rPr>
          <w:rFonts w:hint="eastAsia"/>
          <w:b/>
        </w:rPr>
        <w:t>C</w:t>
      </w:r>
      <w:r w:rsidR="00B93995">
        <w:rPr>
          <w:b/>
        </w:rPr>
        <w:t xml:space="preserve">omments from </w:t>
      </w:r>
      <w:r w:rsidR="00B93995" w:rsidRPr="00F44D0D">
        <w:rPr>
          <w:b/>
        </w:rPr>
        <w:t>Re</w:t>
      </w:r>
      <w:r w:rsidR="00B93995">
        <w:rPr>
          <w:rFonts w:hint="eastAsia"/>
          <w:b/>
        </w:rPr>
        <w:t>viewer</w:t>
      </w:r>
      <w:r w:rsidR="00B93995">
        <w:rPr>
          <w:b/>
        </w:rPr>
        <w:t xml:space="preserve"> #1</w:t>
      </w:r>
    </w:p>
    <w:p w14:paraId="1C64F1B8" w14:textId="77777777" w:rsidR="00370AF4" w:rsidRPr="00370AF4" w:rsidRDefault="00370AF4" w:rsidP="009F6CEB">
      <w:pPr>
        <w:jc w:val="both"/>
        <w:rPr>
          <w:color w:val="000080"/>
        </w:rPr>
      </w:pPr>
    </w:p>
    <w:bookmarkEnd w:id="0"/>
    <w:p w14:paraId="727FFFFD" w14:textId="7841C339" w:rsidR="00370AF4" w:rsidRDefault="008A0840" w:rsidP="00370AF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4"/>
        </w:rPr>
      </w:pPr>
      <w:r w:rsidRPr="008A0840">
        <w:rPr>
          <w:rFonts w:ascii="Courier New" w:hAnsi="Courier New" w:cs="Courier New"/>
          <w:color w:val="000000"/>
          <w:szCs w:val="24"/>
        </w:rPr>
        <w:t>It can be accepted.</w:t>
      </w:r>
      <w:r w:rsidR="00370AF4" w:rsidRPr="00370AF4">
        <w:rPr>
          <w:rFonts w:ascii="Courier New" w:hAnsi="Courier New" w:cs="Courier New"/>
          <w:color w:val="000000"/>
          <w:szCs w:val="24"/>
        </w:rPr>
        <w:t xml:space="preserve"> </w:t>
      </w:r>
    </w:p>
    <w:p w14:paraId="62F69A83" w14:textId="77777777" w:rsidR="00370AF4" w:rsidRPr="00370AF4" w:rsidRDefault="00370AF4" w:rsidP="00E638BD">
      <w:pPr>
        <w:rPr>
          <w:b/>
          <w:color w:val="000080"/>
        </w:rPr>
      </w:pPr>
      <w:r w:rsidRPr="00370AF4">
        <w:rPr>
          <w:b/>
          <w:color w:val="000080"/>
        </w:rPr>
        <w:t>Response</w:t>
      </w:r>
    </w:p>
    <w:p w14:paraId="5F550E54" w14:textId="7AB2E4B3" w:rsidR="00C838E9" w:rsidRPr="0004380B" w:rsidRDefault="00C838E9" w:rsidP="00C838E9">
      <w:pPr>
        <w:pStyle w:val="Default"/>
        <w:jc w:val="both"/>
        <w:rPr>
          <w:color w:val="000080"/>
        </w:rPr>
      </w:pPr>
      <w:r>
        <w:rPr>
          <w:color w:val="000080"/>
        </w:rPr>
        <w:t xml:space="preserve">We are very grateful to your advice, which </w:t>
      </w:r>
      <w:r w:rsidR="009E3771">
        <w:rPr>
          <w:color w:val="000080"/>
        </w:rPr>
        <w:t xml:space="preserve">encourages </w:t>
      </w:r>
      <w:r>
        <w:rPr>
          <w:color w:val="000080"/>
        </w:rPr>
        <w:t>us to enrich the U-model description and the XAI part, which makes the paper more holistic and systematic.</w:t>
      </w:r>
    </w:p>
    <w:p w14:paraId="7B233322" w14:textId="77777777" w:rsidR="008A0840" w:rsidRPr="00370AF4" w:rsidRDefault="008A0840" w:rsidP="00370AF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14:paraId="4B83E55F" w14:textId="1E035A9C" w:rsidR="00FF0F91" w:rsidRDefault="00FF0F91" w:rsidP="00837C6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Cs w:val="24"/>
          <w:lang w:val="en-US"/>
        </w:rPr>
      </w:pPr>
    </w:p>
    <w:p w14:paraId="07426B96" w14:textId="5FA5CF62" w:rsidR="0032701F" w:rsidRPr="0032701F" w:rsidRDefault="00ED2465" w:rsidP="0032701F">
      <w:pPr>
        <w:jc w:val="both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omments from </w:t>
      </w:r>
      <w:r w:rsidRPr="00F44D0D">
        <w:rPr>
          <w:b/>
        </w:rPr>
        <w:t>Re</w:t>
      </w:r>
      <w:r>
        <w:rPr>
          <w:rFonts w:hint="eastAsia"/>
          <w:b/>
        </w:rPr>
        <w:t>viewer</w:t>
      </w:r>
      <w:r>
        <w:rPr>
          <w:b/>
        </w:rPr>
        <w:t xml:space="preserve"> #2</w:t>
      </w:r>
    </w:p>
    <w:p w14:paraId="3A8BF79A" w14:textId="7A8D6A8B" w:rsidR="0019733C" w:rsidRPr="00655411" w:rsidRDefault="008A0840" w:rsidP="00E638BD">
      <w:pPr>
        <w:pStyle w:val="af5"/>
        <w:ind w:firstLineChars="0" w:firstLine="0"/>
        <w:jc w:val="both"/>
        <w:rPr>
          <w:b/>
          <w:color w:val="000080"/>
          <w:szCs w:val="24"/>
        </w:rPr>
      </w:pPr>
      <w:r w:rsidRPr="008A0840">
        <w:rPr>
          <w:rFonts w:ascii="Courier New" w:hAnsi="Courier New" w:cs="Courier New"/>
          <w:color w:val="000000"/>
          <w:szCs w:val="24"/>
        </w:rPr>
        <w:t>The manuscript was improved after the revision. The response to my questions is satisfactory to some extent, although I still do not agree with the combined adaptive SMC control with AI techniques in such a way. The work is valuable to be published. I recommend the revised version with attention to the minor typesetting problems.  For example, some figures are not clear enough, Figure 10</w:t>
      </w:r>
      <w:r>
        <w:rPr>
          <w:rFonts w:ascii="Courier New" w:hAnsi="Courier New" w:cs="Courier New"/>
          <w:color w:val="000000"/>
          <w:szCs w:val="24"/>
        </w:rPr>
        <w:t>.</w:t>
      </w:r>
      <w:r w:rsidRPr="008A0840">
        <w:rPr>
          <w:rFonts w:ascii="Courier New" w:hAnsi="Courier New" w:cs="Courier New"/>
          <w:color w:val="000000"/>
          <w:szCs w:val="24"/>
        </w:rPr>
        <w:t xml:space="preserve"> </w:t>
      </w:r>
      <w:r w:rsidR="0019733C" w:rsidRPr="00370AF4">
        <w:rPr>
          <w:b/>
          <w:color w:val="000080"/>
          <w:szCs w:val="24"/>
        </w:rPr>
        <w:t>Response</w:t>
      </w:r>
    </w:p>
    <w:p w14:paraId="66825711" w14:textId="091B195C" w:rsidR="00B339AD" w:rsidRDefault="008A0840" w:rsidP="008A0840">
      <w:pPr>
        <w:pStyle w:val="Default"/>
        <w:jc w:val="both"/>
        <w:rPr>
          <w:color w:val="000080"/>
        </w:rPr>
      </w:pPr>
      <w:r>
        <w:rPr>
          <w:color w:val="000080"/>
        </w:rPr>
        <w:t xml:space="preserve">We have double checked any potential typesetting problems and improved the quality of all figures as much as we can, especially figures of simulation results. </w:t>
      </w:r>
      <w:r w:rsidR="00D6533D">
        <w:rPr>
          <w:color w:val="000080"/>
        </w:rPr>
        <w:t>Besides, w</w:t>
      </w:r>
      <w:r>
        <w:rPr>
          <w:color w:val="000080"/>
        </w:rPr>
        <w:t xml:space="preserve">e believe </w:t>
      </w:r>
      <w:r w:rsidR="00D6533D">
        <w:rPr>
          <w:color w:val="000080"/>
        </w:rPr>
        <w:t>there will be a typesetting procedure to be done by the publisher before the paper is officially published.</w:t>
      </w:r>
    </w:p>
    <w:p w14:paraId="025B2E23" w14:textId="4DD00883" w:rsidR="00D6533D" w:rsidRDefault="00D6533D" w:rsidP="008A0840">
      <w:pPr>
        <w:pStyle w:val="Default"/>
        <w:jc w:val="both"/>
        <w:rPr>
          <w:color w:val="000080"/>
        </w:rPr>
      </w:pPr>
    </w:p>
    <w:p w14:paraId="40E3569E" w14:textId="78F358BE" w:rsidR="00D6533D" w:rsidRPr="0032701F" w:rsidRDefault="00D6533D" w:rsidP="00E638BD">
      <w:pPr>
        <w:pStyle w:val="Default"/>
        <w:jc w:val="both"/>
        <w:rPr>
          <w:rFonts w:ascii="Courier New" w:hAnsi="Courier New" w:cs="Courier New"/>
          <w:lang w:val="en-GB"/>
        </w:rPr>
      </w:pPr>
      <w:r>
        <w:rPr>
          <w:rFonts w:hint="eastAsia"/>
          <w:color w:val="000080"/>
        </w:rPr>
        <w:t>W</w:t>
      </w:r>
      <w:r>
        <w:rPr>
          <w:color w:val="000080"/>
        </w:rPr>
        <w:t xml:space="preserve">e </w:t>
      </w:r>
      <w:r w:rsidR="00C838E9">
        <w:rPr>
          <w:color w:val="000080"/>
        </w:rPr>
        <w:t xml:space="preserve">would like to show our respect and appreciation to you. Your rigorous </w:t>
      </w:r>
      <w:r w:rsidR="00C838E9">
        <w:rPr>
          <w:rFonts w:hint="eastAsia"/>
          <w:color w:val="000080"/>
        </w:rPr>
        <w:t>and</w:t>
      </w:r>
      <w:r w:rsidR="00C838E9">
        <w:rPr>
          <w:color w:val="000080"/>
        </w:rPr>
        <w:t xml:space="preserve"> </w:t>
      </w:r>
      <w:r w:rsidR="00C838E9" w:rsidRPr="00C838E9">
        <w:rPr>
          <w:color w:val="000080"/>
        </w:rPr>
        <w:t>meticulous</w:t>
      </w:r>
      <w:r w:rsidR="00C838E9">
        <w:rPr>
          <w:color w:val="000080"/>
        </w:rPr>
        <w:t xml:space="preserve"> comments helped us improve the paper quality to a great extent</w:t>
      </w:r>
      <w:r w:rsidR="009E3771">
        <w:rPr>
          <w:color w:val="000080"/>
        </w:rPr>
        <w:t xml:space="preserve"> and constructive advice for the future direction of our research progression</w:t>
      </w:r>
      <w:r w:rsidR="00C838E9">
        <w:rPr>
          <w:color w:val="000080"/>
        </w:rPr>
        <w:t>.</w:t>
      </w:r>
    </w:p>
    <w:p w14:paraId="43A75519" w14:textId="77777777" w:rsidR="008A0840" w:rsidRPr="00E638BD" w:rsidRDefault="008A0840" w:rsidP="0032701F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Cs w:val="24"/>
        </w:rPr>
      </w:pPr>
    </w:p>
    <w:p w14:paraId="363D54EE" w14:textId="77777777" w:rsidR="00C66AFB" w:rsidRPr="00223330" w:rsidRDefault="00C66AFB" w:rsidP="00223330">
      <w:pPr>
        <w:pStyle w:val="Default"/>
        <w:ind w:left="360"/>
        <w:jc w:val="both"/>
        <w:rPr>
          <w:color w:val="000080"/>
        </w:rPr>
      </w:pPr>
    </w:p>
    <w:p w14:paraId="06686352" w14:textId="19272B37" w:rsidR="00ED2465" w:rsidRDefault="00ED2465" w:rsidP="00ED2465">
      <w:pPr>
        <w:jc w:val="both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omments from </w:t>
      </w:r>
      <w:r w:rsidRPr="00F44D0D">
        <w:rPr>
          <w:b/>
        </w:rPr>
        <w:t>Re</w:t>
      </w:r>
      <w:r>
        <w:rPr>
          <w:rFonts w:hint="eastAsia"/>
          <w:b/>
        </w:rPr>
        <w:t>viewer</w:t>
      </w:r>
      <w:r>
        <w:rPr>
          <w:b/>
        </w:rPr>
        <w:t xml:space="preserve"> #3</w:t>
      </w:r>
    </w:p>
    <w:p w14:paraId="6DB6F829" w14:textId="77777777" w:rsidR="00ED2465" w:rsidRPr="00370AF4" w:rsidRDefault="00ED2465" w:rsidP="00ED2465">
      <w:pPr>
        <w:jc w:val="both"/>
        <w:rPr>
          <w:color w:val="000080"/>
        </w:rPr>
      </w:pPr>
    </w:p>
    <w:p w14:paraId="1475EDAB" w14:textId="77777777" w:rsidR="008A0840" w:rsidRPr="008A0840" w:rsidRDefault="008A0840" w:rsidP="008A0840">
      <w:pPr>
        <w:jc w:val="both"/>
        <w:rPr>
          <w:rFonts w:ascii="Courier New" w:hAnsi="Courier New" w:cs="Courier New"/>
        </w:rPr>
      </w:pPr>
      <w:r w:rsidRPr="008A0840">
        <w:rPr>
          <w:rFonts w:ascii="Courier New" w:hAnsi="Courier New" w:cs="Courier New"/>
        </w:rPr>
        <w:t xml:space="preserve">The revised paper is suitable now. </w:t>
      </w:r>
    </w:p>
    <w:p w14:paraId="397B6F14" w14:textId="213E780D" w:rsidR="008A0840" w:rsidRDefault="008A0840" w:rsidP="008A0840">
      <w:pPr>
        <w:pStyle w:val="Default"/>
        <w:jc w:val="both"/>
        <w:rPr>
          <w:rFonts w:ascii="Courier New" w:hAnsi="Courier New" w:cs="Courier New"/>
          <w:lang w:val="en-GB"/>
        </w:rPr>
      </w:pPr>
      <w:r w:rsidRPr="008A0840">
        <w:rPr>
          <w:rFonts w:ascii="Courier New" w:hAnsi="Courier New" w:cs="Courier New"/>
        </w:rPr>
        <w:t>I recommend acceptance of the paper.</w:t>
      </w:r>
    </w:p>
    <w:p w14:paraId="15080BB8" w14:textId="77777777" w:rsidR="000A3266" w:rsidRDefault="000A3266" w:rsidP="00E638BD">
      <w:pPr>
        <w:rPr>
          <w:b/>
          <w:color w:val="000080"/>
          <w:szCs w:val="24"/>
        </w:rPr>
      </w:pPr>
      <w:r w:rsidRPr="00370AF4">
        <w:rPr>
          <w:b/>
          <w:color w:val="000080"/>
          <w:szCs w:val="24"/>
        </w:rPr>
        <w:t>Response</w:t>
      </w:r>
    </w:p>
    <w:p w14:paraId="036E658A" w14:textId="293B96D4" w:rsidR="00C838E9" w:rsidRDefault="00C838E9" w:rsidP="00C838E9">
      <w:pPr>
        <w:pStyle w:val="Default"/>
        <w:jc w:val="both"/>
        <w:rPr>
          <w:color w:val="000080"/>
        </w:rPr>
      </w:pPr>
      <w:r>
        <w:rPr>
          <w:rFonts w:hint="eastAsia"/>
          <w:color w:val="000080"/>
        </w:rPr>
        <w:t>Thank</w:t>
      </w:r>
      <w:r>
        <w:rPr>
          <w:color w:val="000080"/>
        </w:rPr>
        <w:t xml:space="preserve"> you very much for your </w:t>
      </w:r>
      <w:r w:rsidR="009E3771">
        <w:rPr>
          <w:color w:val="000080"/>
        </w:rPr>
        <w:t>encouragement</w:t>
      </w:r>
      <w:r>
        <w:rPr>
          <w:color w:val="000080"/>
        </w:rPr>
        <w:t>.</w:t>
      </w:r>
    </w:p>
    <w:p w14:paraId="1B68B115" w14:textId="2D104535" w:rsidR="005A5E47" w:rsidRPr="0004380B" w:rsidRDefault="005A5E47" w:rsidP="00E638BD">
      <w:pPr>
        <w:pStyle w:val="Default"/>
        <w:jc w:val="both"/>
        <w:rPr>
          <w:color w:val="000080"/>
        </w:rPr>
      </w:pPr>
    </w:p>
    <w:sectPr w:rsidR="005A5E47" w:rsidRPr="0004380B" w:rsidSect="00F60D8B">
      <w:type w:val="continuous"/>
      <w:pgSz w:w="11909" w:h="16834" w:code="9"/>
      <w:pgMar w:top="1440" w:right="1800" w:bottom="144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E2B4" w14:textId="77777777" w:rsidR="007E6D33" w:rsidRDefault="007E6D33">
      <w:r>
        <w:separator/>
      </w:r>
    </w:p>
  </w:endnote>
  <w:endnote w:type="continuationSeparator" w:id="0">
    <w:p w14:paraId="0ACC5869" w14:textId="77777777" w:rsidR="007E6D33" w:rsidRDefault="007E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B8A2" w14:textId="04754E5E" w:rsidR="00CB70AE" w:rsidRDefault="00CB70AE" w:rsidP="00AE231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1584">
      <w:rPr>
        <w:rStyle w:val="ab"/>
        <w:noProof/>
      </w:rPr>
      <w:t>3</w:t>
    </w:r>
    <w:r>
      <w:rPr>
        <w:rStyle w:val="ab"/>
      </w:rPr>
      <w:fldChar w:fldCharType="end"/>
    </w:r>
  </w:p>
  <w:p w14:paraId="77C52413" w14:textId="77777777" w:rsidR="00CB70AE" w:rsidRDefault="00CB70AE" w:rsidP="003D2DF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53C9" w14:textId="31E24C21" w:rsidR="00CB70AE" w:rsidRPr="003D2DF4" w:rsidRDefault="008D1584" w:rsidP="003D2DF4">
    <w:pPr>
      <w:framePr w:wrap="around" w:vAnchor="text" w:hAnchor="margin" w:xAlign="right" w:y="1"/>
      <w:jc w:val="both"/>
      <w:rPr>
        <w:b/>
        <w:szCs w:val="24"/>
      </w:rPr>
    </w:pPr>
    <w:r>
      <w:rPr>
        <w:rFonts w:hint="eastAsia"/>
        <w:b/>
        <w:szCs w:val="24"/>
      </w:rPr>
      <w:t>Kin</w:t>
    </w:r>
    <w:r>
      <w:rPr>
        <w:b/>
        <w:szCs w:val="24"/>
      </w:rPr>
      <w:t>g’s College London, London</w:t>
    </w:r>
  </w:p>
  <w:p w14:paraId="77870AA7" w14:textId="77777777" w:rsidR="00CB70AE" w:rsidRDefault="00CB70AE" w:rsidP="003D2DF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21B7" w14:textId="77777777" w:rsidR="007E6D33" w:rsidRDefault="007E6D33">
      <w:r>
        <w:separator/>
      </w:r>
    </w:p>
  </w:footnote>
  <w:footnote w:type="continuationSeparator" w:id="0">
    <w:p w14:paraId="7B23378F" w14:textId="77777777" w:rsidR="007E6D33" w:rsidRDefault="007E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342"/>
    <w:multiLevelType w:val="hybridMultilevel"/>
    <w:tmpl w:val="A5623D9C"/>
    <w:lvl w:ilvl="0" w:tplc="5E7C1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22870"/>
    <w:multiLevelType w:val="hybridMultilevel"/>
    <w:tmpl w:val="898AD3FA"/>
    <w:lvl w:ilvl="0" w:tplc="A168C2E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82F4E"/>
    <w:multiLevelType w:val="hybridMultilevel"/>
    <w:tmpl w:val="6F662E00"/>
    <w:lvl w:ilvl="0" w:tplc="97C26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F45E47"/>
    <w:multiLevelType w:val="hybridMultilevel"/>
    <w:tmpl w:val="E13A0F94"/>
    <w:lvl w:ilvl="0" w:tplc="F89C3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2E4A6B"/>
    <w:multiLevelType w:val="hybridMultilevel"/>
    <w:tmpl w:val="EE2496DE"/>
    <w:lvl w:ilvl="0" w:tplc="E7F8A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8339D8"/>
    <w:multiLevelType w:val="hybridMultilevel"/>
    <w:tmpl w:val="0D501F50"/>
    <w:lvl w:ilvl="0" w:tplc="21E6F6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3028FD"/>
    <w:multiLevelType w:val="hybridMultilevel"/>
    <w:tmpl w:val="A58C577A"/>
    <w:lvl w:ilvl="0" w:tplc="719CF56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629B1"/>
    <w:multiLevelType w:val="hybridMultilevel"/>
    <w:tmpl w:val="B3462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01198">
    <w:abstractNumId w:val="4"/>
  </w:num>
  <w:num w:numId="2" w16cid:durableId="2130514150">
    <w:abstractNumId w:val="5"/>
  </w:num>
  <w:num w:numId="3" w16cid:durableId="1629512301">
    <w:abstractNumId w:val="7"/>
  </w:num>
  <w:num w:numId="4" w16cid:durableId="80874429">
    <w:abstractNumId w:val="3"/>
  </w:num>
  <w:num w:numId="5" w16cid:durableId="413816488">
    <w:abstractNumId w:val="2"/>
  </w:num>
  <w:num w:numId="6" w16cid:durableId="106894876">
    <w:abstractNumId w:val="0"/>
  </w:num>
  <w:num w:numId="7" w16cid:durableId="212427321">
    <w:abstractNumId w:val="6"/>
  </w:num>
  <w:num w:numId="8" w16cid:durableId="191820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2B"/>
    <w:rsid w:val="00000D35"/>
    <w:rsid w:val="000051B4"/>
    <w:rsid w:val="0000582D"/>
    <w:rsid w:val="00017D71"/>
    <w:rsid w:val="00023058"/>
    <w:rsid w:val="000265CC"/>
    <w:rsid w:val="0003385D"/>
    <w:rsid w:val="0004073D"/>
    <w:rsid w:val="00042CF2"/>
    <w:rsid w:val="0004380B"/>
    <w:rsid w:val="00052EBE"/>
    <w:rsid w:val="00053ABA"/>
    <w:rsid w:val="00055D46"/>
    <w:rsid w:val="00056670"/>
    <w:rsid w:val="00056EA3"/>
    <w:rsid w:val="0006141F"/>
    <w:rsid w:val="00062B59"/>
    <w:rsid w:val="00081D05"/>
    <w:rsid w:val="00083282"/>
    <w:rsid w:val="00084742"/>
    <w:rsid w:val="00086779"/>
    <w:rsid w:val="000A1313"/>
    <w:rsid w:val="000A1E20"/>
    <w:rsid w:val="000A3266"/>
    <w:rsid w:val="000A370D"/>
    <w:rsid w:val="000B060C"/>
    <w:rsid w:val="000B4A0A"/>
    <w:rsid w:val="000B60D9"/>
    <w:rsid w:val="000B7202"/>
    <w:rsid w:val="000C1DC1"/>
    <w:rsid w:val="000D6AB1"/>
    <w:rsid w:val="000D7BD1"/>
    <w:rsid w:val="000E2E1A"/>
    <w:rsid w:val="000E401E"/>
    <w:rsid w:val="000E6254"/>
    <w:rsid w:val="000F362A"/>
    <w:rsid w:val="0010129A"/>
    <w:rsid w:val="0010606F"/>
    <w:rsid w:val="0012231C"/>
    <w:rsid w:val="00126AB8"/>
    <w:rsid w:val="001303B0"/>
    <w:rsid w:val="00133B35"/>
    <w:rsid w:val="00137AE1"/>
    <w:rsid w:val="00142D24"/>
    <w:rsid w:val="001444B7"/>
    <w:rsid w:val="0014574F"/>
    <w:rsid w:val="00145F27"/>
    <w:rsid w:val="00146E65"/>
    <w:rsid w:val="00150A4C"/>
    <w:rsid w:val="00150D40"/>
    <w:rsid w:val="00152662"/>
    <w:rsid w:val="00152E73"/>
    <w:rsid w:val="001569C4"/>
    <w:rsid w:val="00156FB8"/>
    <w:rsid w:val="00165725"/>
    <w:rsid w:val="00171A44"/>
    <w:rsid w:val="00173AD1"/>
    <w:rsid w:val="00173B0B"/>
    <w:rsid w:val="00175845"/>
    <w:rsid w:val="00176386"/>
    <w:rsid w:val="00176FF2"/>
    <w:rsid w:val="00180C9D"/>
    <w:rsid w:val="001815C3"/>
    <w:rsid w:val="0018258C"/>
    <w:rsid w:val="00193BBB"/>
    <w:rsid w:val="001946E8"/>
    <w:rsid w:val="00195EB6"/>
    <w:rsid w:val="0019733C"/>
    <w:rsid w:val="001A0DD2"/>
    <w:rsid w:val="001A2C1B"/>
    <w:rsid w:val="001A4250"/>
    <w:rsid w:val="001B238A"/>
    <w:rsid w:val="001C5A21"/>
    <w:rsid w:val="001D23C0"/>
    <w:rsid w:val="001D5C03"/>
    <w:rsid w:val="001E69B6"/>
    <w:rsid w:val="001F2D22"/>
    <w:rsid w:val="001F588D"/>
    <w:rsid w:val="0020436F"/>
    <w:rsid w:val="00205DFA"/>
    <w:rsid w:val="00207918"/>
    <w:rsid w:val="0021280C"/>
    <w:rsid w:val="00212B76"/>
    <w:rsid w:val="00213802"/>
    <w:rsid w:val="00214CD3"/>
    <w:rsid w:val="002158DD"/>
    <w:rsid w:val="00222A23"/>
    <w:rsid w:val="00223330"/>
    <w:rsid w:val="00233B47"/>
    <w:rsid w:val="0023780F"/>
    <w:rsid w:val="00237BFA"/>
    <w:rsid w:val="00237F63"/>
    <w:rsid w:val="002435D6"/>
    <w:rsid w:val="00253072"/>
    <w:rsid w:val="00253DAA"/>
    <w:rsid w:val="002543A3"/>
    <w:rsid w:val="00255EDA"/>
    <w:rsid w:val="00256591"/>
    <w:rsid w:val="00261B74"/>
    <w:rsid w:val="00263C08"/>
    <w:rsid w:val="00265492"/>
    <w:rsid w:val="002670D5"/>
    <w:rsid w:val="0027394C"/>
    <w:rsid w:val="002744DB"/>
    <w:rsid w:val="00274F50"/>
    <w:rsid w:val="00281DD3"/>
    <w:rsid w:val="002972F5"/>
    <w:rsid w:val="002A1208"/>
    <w:rsid w:val="002A4B6E"/>
    <w:rsid w:val="002B057B"/>
    <w:rsid w:val="002B279A"/>
    <w:rsid w:val="002B4E1B"/>
    <w:rsid w:val="002C455C"/>
    <w:rsid w:val="002C5BDF"/>
    <w:rsid w:val="002D2005"/>
    <w:rsid w:val="002D299B"/>
    <w:rsid w:val="002D3A3C"/>
    <w:rsid w:val="002D498D"/>
    <w:rsid w:val="002E5943"/>
    <w:rsid w:val="002E5F06"/>
    <w:rsid w:val="002E6F6B"/>
    <w:rsid w:val="002E750A"/>
    <w:rsid w:val="002F4171"/>
    <w:rsid w:val="00300B06"/>
    <w:rsid w:val="00303751"/>
    <w:rsid w:val="00304550"/>
    <w:rsid w:val="003062AE"/>
    <w:rsid w:val="003075D2"/>
    <w:rsid w:val="003110E0"/>
    <w:rsid w:val="00311EE9"/>
    <w:rsid w:val="00312D7F"/>
    <w:rsid w:val="00313969"/>
    <w:rsid w:val="00314496"/>
    <w:rsid w:val="00315F52"/>
    <w:rsid w:val="0031665F"/>
    <w:rsid w:val="00323DE6"/>
    <w:rsid w:val="0032701F"/>
    <w:rsid w:val="00327B66"/>
    <w:rsid w:val="00332F58"/>
    <w:rsid w:val="00335DCB"/>
    <w:rsid w:val="003368AA"/>
    <w:rsid w:val="00337F9C"/>
    <w:rsid w:val="00340285"/>
    <w:rsid w:val="00344153"/>
    <w:rsid w:val="00344DF8"/>
    <w:rsid w:val="003470D3"/>
    <w:rsid w:val="00350D1F"/>
    <w:rsid w:val="00350F54"/>
    <w:rsid w:val="00356E36"/>
    <w:rsid w:val="00356F41"/>
    <w:rsid w:val="00356F92"/>
    <w:rsid w:val="00361B28"/>
    <w:rsid w:val="00367F96"/>
    <w:rsid w:val="00370AF4"/>
    <w:rsid w:val="00370D1C"/>
    <w:rsid w:val="00372144"/>
    <w:rsid w:val="00377233"/>
    <w:rsid w:val="00377BC5"/>
    <w:rsid w:val="0038234C"/>
    <w:rsid w:val="00385C2B"/>
    <w:rsid w:val="00387D0D"/>
    <w:rsid w:val="00390597"/>
    <w:rsid w:val="00392628"/>
    <w:rsid w:val="00392D65"/>
    <w:rsid w:val="00394934"/>
    <w:rsid w:val="003958B8"/>
    <w:rsid w:val="003960FA"/>
    <w:rsid w:val="003A012E"/>
    <w:rsid w:val="003A1B8D"/>
    <w:rsid w:val="003A1F8E"/>
    <w:rsid w:val="003A4F06"/>
    <w:rsid w:val="003A5DD8"/>
    <w:rsid w:val="003A635C"/>
    <w:rsid w:val="003A75D4"/>
    <w:rsid w:val="003B3817"/>
    <w:rsid w:val="003B5613"/>
    <w:rsid w:val="003B684C"/>
    <w:rsid w:val="003B6B83"/>
    <w:rsid w:val="003B6D52"/>
    <w:rsid w:val="003C57D2"/>
    <w:rsid w:val="003C5976"/>
    <w:rsid w:val="003C65B7"/>
    <w:rsid w:val="003C7FA5"/>
    <w:rsid w:val="003D2DF4"/>
    <w:rsid w:val="003E02EB"/>
    <w:rsid w:val="003E4CCB"/>
    <w:rsid w:val="003E6E57"/>
    <w:rsid w:val="003E7482"/>
    <w:rsid w:val="003F4825"/>
    <w:rsid w:val="003F50C9"/>
    <w:rsid w:val="003F7CEC"/>
    <w:rsid w:val="0041207F"/>
    <w:rsid w:val="00414345"/>
    <w:rsid w:val="004160F2"/>
    <w:rsid w:val="004216A7"/>
    <w:rsid w:val="00423406"/>
    <w:rsid w:val="00436EB1"/>
    <w:rsid w:val="00440776"/>
    <w:rsid w:val="004411E8"/>
    <w:rsid w:val="00443DE2"/>
    <w:rsid w:val="0044442C"/>
    <w:rsid w:val="004467F2"/>
    <w:rsid w:val="00451AE2"/>
    <w:rsid w:val="00457E0E"/>
    <w:rsid w:val="00466475"/>
    <w:rsid w:val="00466869"/>
    <w:rsid w:val="004707D8"/>
    <w:rsid w:val="00477F2E"/>
    <w:rsid w:val="004813F4"/>
    <w:rsid w:val="004873E6"/>
    <w:rsid w:val="00487B4C"/>
    <w:rsid w:val="0049164E"/>
    <w:rsid w:val="0049166A"/>
    <w:rsid w:val="004943E1"/>
    <w:rsid w:val="00496071"/>
    <w:rsid w:val="00496CA7"/>
    <w:rsid w:val="004A3108"/>
    <w:rsid w:val="004A3703"/>
    <w:rsid w:val="004A3B5A"/>
    <w:rsid w:val="004A48B0"/>
    <w:rsid w:val="004A7E14"/>
    <w:rsid w:val="004B15F7"/>
    <w:rsid w:val="004B1716"/>
    <w:rsid w:val="004B77E3"/>
    <w:rsid w:val="004C0802"/>
    <w:rsid w:val="004D07C4"/>
    <w:rsid w:val="004D339E"/>
    <w:rsid w:val="004D4F9B"/>
    <w:rsid w:val="004D55AD"/>
    <w:rsid w:val="004E31D5"/>
    <w:rsid w:val="004E72B4"/>
    <w:rsid w:val="004F2768"/>
    <w:rsid w:val="004F2CA5"/>
    <w:rsid w:val="004F3B0D"/>
    <w:rsid w:val="004F651D"/>
    <w:rsid w:val="004F768B"/>
    <w:rsid w:val="00505C9C"/>
    <w:rsid w:val="0050753B"/>
    <w:rsid w:val="00513DC0"/>
    <w:rsid w:val="00516A0D"/>
    <w:rsid w:val="00517785"/>
    <w:rsid w:val="00522C0A"/>
    <w:rsid w:val="00526668"/>
    <w:rsid w:val="00535A53"/>
    <w:rsid w:val="00537233"/>
    <w:rsid w:val="00540113"/>
    <w:rsid w:val="005408DE"/>
    <w:rsid w:val="005522E7"/>
    <w:rsid w:val="00561595"/>
    <w:rsid w:val="0056571B"/>
    <w:rsid w:val="0056678F"/>
    <w:rsid w:val="00571030"/>
    <w:rsid w:val="00577603"/>
    <w:rsid w:val="00591A3D"/>
    <w:rsid w:val="005A251D"/>
    <w:rsid w:val="005A4B1F"/>
    <w:rsid w:val="005A5E47"/>
    <w:rsid w:val="005B1D3C"/>
    <w:rsid w:val="005B31AE"/>
    <w:rsid w:val="005B3704"/>
    <w:rsid w:val="005B39CB"/>
    <w:rsid w:val="005B55A0"/>
    <w:rsid w:val="005C4983"/>
    <w:rsid w:val="005C6E5B"/>
    <w:rsid w:val="005D7F23"/>
    <w:rsid w:val="005E1315"/>
    <w:rsid w:val="005E2902"/>
    <w:rsid w:val="005E3494"/>
    <w:rsid w:val="005F1D73"/>
    <w:rsid w:val="005F56AA"/>
    <w:rsid w:val="005F5731"/>
    <w:rsid w:val="005F663B"/>
    <w:rsid w:val="005F6FAA"/>
    <w:rsid w:val="00600C6E"/>
    <w:rsid w:val="00603517"/>
    <w:rsid w:val="00612D53"/>
    <w:rsid w:val="00614740"/>
    <w:rsid w:val="006213FD"/>
    <w:rsid w:val="006218AD"/>
    <w:rsid w:val="00624E54"/>
    <w:rsid w:val="0062658E"/>
    <w:rsid w:val="00632AD2"/>
    <w:rsid w:val="00636F35"/>
    <w:rsid w:val="00643041"/>
    <w:rsid w:val="006447B5"/>
    <w:rsid w:val="006530A9"/>
    <w:rsid w:val="00655411"/>
    <w:rsid w:val="0065563F"/>
    <w:rsid w:val="00657BDB"/>
    <w:rsid w:val="00660683"/>
    <w:rsid w:val="00666B24"/>
    <w:rsid w:val="006749A3"/>
    <w:rsid w:val="00680902"/>
    <w:rsid w:val="0069574F"/>
    <w:rsid w:val="00697D1C"/>
    <w:rsid w:val="006A03FD"/>
    <w:rsid w:val="006A0F78"/>
    <w:rsid w:val="006B014B"/>
    <w:rsid w:val="006B3542"/>
    <w:rsid w:val="006B52F7"/>
    <w:rsid w:val="006C0535"/>
    <w:rsid w:val="006C1C18"/>
    <w:rsid w:val="006C21EB"/>
    <w:rsid w:val="006C4F86"/>
    <w:rsid w:val="006D23C9"/>
    <w:rsid w:val="006D6673"/>
    <w:rsid w:val="006E0B0E"/>
    <w:rsid w:val="006E0E42"/>
    <w:rsid w:val="006E1A0C"/>
    <w:rsid w:val="006F36FA"/>
    <w:rsid w:val="006F4D97"/>
    <w:rsid w:val="006F4EC2"/>
    <w:rsid w:val="006F63E3"/>
    <w:rsid w:val="006F6A56"/>
    <w:rsid w:val="00703BDB"/>
    <w:rsid w:val="00704481"/>
    <w:rsid w:val="00705C06"/>
    <w:rsid w:val="00713207"/>
    <w:rsid w:val="0073170D"/>
    <w:rsid w:val="00732A47"/>
    <w:rsid w:val="00740F06"/>
    <w:rsid w:val="00741F6F"/>
    <w:rsid w:val="00742204"/>
    <w:rsid w:val="0074569F"/>
    <w:rsid w:val="007519FC"/>
    <w:rsid w:val="00754A0C"/>
    <w:rsid w:val="00756333"/>
    <w:rsid w:val="00762A01"/>
    <w:rsid w:val="00765672"/>
    <w:rsid w:val="00770E1C"/>
    <w:rsid w:val="0078056B"/>
    <w:rsid w:val="007846EF"/>
    <w:rsid w:val="00793359"/>
    <w:rsid w:val="007971A2"/>
    <w:rsid w:val="00797FF6"/>
    <w:rsid w:val="007A41C0"/>
    <w:rsid w:val="007A497C"/>
    <w:rsid w:val="007B4CE8"/>
    <w:rsid w:val="007B5D32"/>
    <w:rsid w:val="007B7231"/>
    <w:rsid w:val="007B732A"/>
    <w:rsid w:val="007B7919"/>
    <w:rsid w:val="007C306C"/>
    <w:rsid w:val="007C4CEE"/>
    <w:rsid w:val="007D1986"/>
    <w:rsid w:val="007E0E3E"/>
    <w:rsid w:val="007E1597"/>
    <w:rsid w:val="007E23A3"/>
    <w:rsid w:val="007E2F5B"/>
    <w:rsid w:val="007E4225"/>
    <w:rsid w:val="007E6D33"/>
    <w:rsid w:val="00801593"/>
    <w:rsid w:val="008035B9"/>
    <w:rsid w:val="008067F5"/>
    <w:rsid w:val="00806DEF"/>
    <w:rsid w:val="00806E64"/>
    <w:rsid w:val="00812427"/>
    <w:rsid w:val="0081786C"/>
    <w:rsid w:val="00826984"/>
    <w:rsid w:val="00827198"/>
    <w:rsid w:val="0083156E"/>
    <w:rsid w:val="00833670"/>
    <w:rsid w:val="00834C82"/>
    <w:rsid w:val="00837C03"/>
    <w:rsid w:val="00837C63"/>
    <w:rsid w:val="008431F7"/>
    <w:rsid w:val="00851AF0"/>
    <w:rsid w:val="008535EF"/>
    <w:rsid w:val="008539C9"/>
    <w:rsid w:val="00854B42"/>
    <w:rsid w:val="00854BB4"/>
    <w:rsid w:val="0086314F"/>
    <w:rsid w:val="0087164B"/>
    <w:rsid w:val="00885644"/>
    <w:rsid w:val="00887DE3"/>
    <w:rsid w:val="00890864"/>
    <w:rsid w:val="00894E24"/>
    <w:rsid w:val="0089719C"/>
    <w:rsid w:val="008A0840"/>
    <w:rsid w:val="008A1847"/>
    <w:rsid w:val="008A45E5"/>
    <w:rsid w:val="008A4DFD"/>
    <w:rsid w:val="008A5630"/>
    <w:rsid w:val="008A6CB2"/>
    <w:rsid w:val="008B2876"/>
    <w:rsid w:val="008C2D8B"/>
    <w:rsid w:val="008D1584"/>
    <w:rsid w:val="008D24F2"/>
    <w:rsid w:val="008E783C"/>
    <w:rsid w:val="008F3709"/>
    <w:rsid w:val="008F386F"/>
    <w:rsid w:val="00913D43"/>
    <w:rsid w:val="00926B67"/>
    <w:rsid w:val="00927F1D"/>
    <w:rsid w:val="009357D4"/>
    <w:rsid w:val="00942DD2"/>
    <w:rsid w:val="00950576"/>
    <w:rsid w:val="00956563"/>
    <w:rsid w:val="00960B80"/>
    <w:rsid w:val="0096324D"/>
    <w:rsid w:val="009633D9"/>
    <w:rsid w:val="00973F33"/>
    <w:rsid w:val="0097779F"/>
    <w:rsid w:val="009840EC"/>
    <w:rsid w:val="009A11D5"/>
    <w:rsid w:val="009A39D1"/>
    <w:rsid w:val="009A74D3"/>
    <w:rsid w:val="009B5460"/>
    <w:rsid w:val="009C018F"/>
    <w:rsid w:val="009D1ED9"/>
    <w:rsid w:val="009D619F"/>
    <w:rsid w:val="009E3771"/>
    <w:rsid w:val="009E61E4"/>
    <w:rsid w:val="009F6662"/>
    <w:rsid w:val="009F6CEB"/>
    <w:rsid w:val="00A02EA5"/>
    <w:rsid w:val="00A06A28"/>
    <w:rsid w:val="00A07F95"/>
    <w:rsid w:val="00A11D94"/>
    <w:rsid w:val="00A12B2B"/>
    <w:rsid w:val="00A1519F"/>
    <w:rsid w:val="00A1792A"/>
    <w:rsid w:val="00A32F86"/>
    <w:rsid w:val="00A331A8"/>
    <w:rsid w:val="00A41531"/>
    <w:rsid w:val="00A434DE"/>
    <w:rsid w:val="00A50DC4"/>
    <w:rsid w:val="00A57D95"/>
    <w:rsid w:val="00A62ABC"/>
    <w:rsid w:val="00A64063"/>
    <w:rsid w:val="00A74B75"/>
    <w:rsid w:val="00A760A3"/>
    <w:rsid w:val="00A90778"/>
    <w:rsid w:val="00A93957"/>
    <w:rsid w:val="00A9621D"/>
    <w:rsid w:val="00AA1880"/>
    <w:rsid w:val="00AA2C85"/>
    <w:rsid w:val="00AB5451"/>
    <w:rsid w:val="00AB5B08"/>
    <w:rsid w:val="00AC0D69"/>
    <w:rsid w:val="00AC49DE"/>
    <w:rsid w:val="00AC5610"/>
    <w:rsid w:val="00AC69C5"/>
    <w:rsid w:val="00AD11BB"/>
    <w:rsid w:val="00AD3B73"/>
    <w:rsid w:val="00AE231B"/>
    <w:rsid w:val="00AE590B"/>
    <w:rsid w:val="00B0234A"/>
    <w:rsid w:val="00B1013D"/>
    <w:rsid w:val="00B12B33"/>
    <w:rsid w:val="00B130AF"/>
    <w:rsid w:val="00B13215"/>
    <w:rsid w:val="00B15F91"/>
    <w:rsid w:val="00B1722A"/>
    <w:rsid w:val="00B17867"/>
    <w:rsid w:val="00B215CA"/>
    <w:rsid w:val="00B30B8E"/>
    <w:rsid w:val="00B31303"/>
    <w:rsid w:val="00B324FD"/>
    <w:rsid w:val="00B339AD"/>
    <w:rsid w:val="00B3471C"/>
    <w:rsid w:val="00B37723"/>
    <w:rsid w:val="00B4015F"/>
    <w:rsid w:val="00B426BD"/>
    <w:rsid w:val="00B4528B"/>
    <w:rsid w:val="00B5081B"/>
    <w:rsid w:val="00B51368"/>
    <w:rsid w:val="00B52DFF"/>
    <w:rsid w:val="00B55946"/>
    <w:rsid w:val="00B62E62"/>
    <w:rsid w:val="00B70894"/>
    <w:rsid w:val="00B71E6A"/>
    <w:rsid w:val="00B72DDD"/>
    <w:rsid w:val="00B7321C"/>
    <w:rsid w:val="00B768E4"/>
    <w:rsid w:val="00B81ADA"/>
    <w:rsid w:val="00B9304A"/>
    <w:rsid w:val="00B933BF"/>
    <w:rsid w:val="00B93995"/>
    <w:rsid w:val="00B95000"/>
    <w:rsid w:val="00B96D0B"/>
    <w:rsid w:val="00BA0012"/>
    <w:rsid w:val="00BA1F6B"/>
    <w:rsid w:val="00BA5027"/>
    <w:rsid w:val="00BB2D3A"/>
    <w:rsid w:val="00BB36DE"/>
    <w:rsid w:val="00BC1EFF"/>
    <w:rsid w:val="00BC4035"/>
    <w:rsid w:val="00BC4E0F"/>
    <w:rsid w:val="00BC5D3F"/>
    <w:rsid w:val="00BC68AA"/>
    <w:rsid w:val="00BC7700"/>
    <w:rsid w:val="00BD052F"/>
    <w:rsid w:val="00BD215D"/>
    <w:rsid w:val="00BE1BDE"/>
    <w:rsid w:val="00BF0C7F"/>
    <w:rsid w:val="00BF35EF"/>
    <w:rsid w:val="00BF5CAD"/>
    <w:rsid w:val="00BF71B4"/>
    <w:rsid w:val="00C06903"/>
    <w:rsid w:val="00C1073E"/>
    <w:rsid w:val="00C10931"/>
    <w:rsid w:val="00C112C7"/>
    <w:rsid w:val="00C11D9D"/>
    <w:rsid w:val="00C14112"/>
    <w:rsid w:val="00C150B7"/>
    <w:rsid w:val="00C16E2A"/>
    <w:rsid w:val="00C20031"/>
    <w:rsid w:val="00C20815"/>
    <w:rsid w:val="00C22248"/>
    <w:rsid w:val="00C344E6"/>
    <w:rsid w:val="00C37A54"/>
    <w:rsid w:val="00C45856"/>
    <w:rsid w:val="00C4761E"/>
    <w:rsid w:val="00C5291D"/>
    <w:rsid w:val="00C52E47"/>
    <w:rsid w:val="00C547F1"/>
    <w:rsid w:val="00C548DB"/>
    <w:rsid w:val="00C54B74"/>
    <w:rsid w:val="00C56D6A"/>
    <w:rsid w:val="00C60B6B"/>
    <w:rsid w:val="00C63D68"/>
    <w:rsid w:val="00C64987"/>
    <w:rsid w:val="00C66AFB"/>
    <w:rsid w:val="00C72E64"/>
    <w:rsid w:val="00C753C6"/>
    <w:rsid w:val="00C838E9"/>
    <w:rsid w:val="00C844AF"/>
    <w:rsid w:val="00C85EDE"/>
    <w:rsid w:val="00C86C82"/>
    <w:rsid w:val="00C930EA"/>
    <w:rsid w:val="00C956DD"/>
    <w:rsid w:val="00C95CFF"/>
    <w:rsid w:val="00C975E9"/>
    <w:rsid w:val="00CA0BD5"/>
    <w:rsid w:val="00CA7FCE"/>
    <w:rsid w:val="00CB62C9"/>
    <w:rsid w:val="00CB70AE"/>
    <w:rsid w:val="00CC2A41"/>
    <w:rsid w:val="00CC681B"/>
    <w:rsid w:val="00CD15F8"/>
    <w:rsid w:val="00CE78CD"/>
    <w:rsid w:val="00CF1A57"/>
    <w:rsid w:val="00CF39F2"/>
    <w:rsid w:val="00CF3C07"/>
    <w:rsid w:val="00D05990"/>
    <w:rsid w:val="00D07796"/>
    <w:rsid w:val="00D11293"/>
    <w:rsid w:val="00D21066"/>
    <w:rsid w:val="00D25306"/>
    <w:rsid w:val="00D32EB9"/>
    <w:rsid w:val="00D37EE1"/>
    <w:rsid w:val="00D422FD"/>
    <w:rsid w:val="00D43213"/>
    <w:rsid w:val="00D44F78"/>
    <w:rsid w:val="00D464FF"/>
    <w:rsid w:val="00D529AF"/>
    <w:rsid w:val="00D54CC6"/>
    <w:rsid w:val="00D5735F"/>
    <w:rsid w:val="00D60660"/>
    <w:rsid w:val="00D61DD5"/>
    <w:rsid w:val="00D61EF1"/>
    <w:rsid w:val="00D632FB"/>
    <w:rsid w:val="00D6533D"/>
    <w:rsid w:val="00D82726"/>
    <w:rsid w:val="00D92307"/>
    <w:rsid w:val="00D934B6"/>
    <w:rsid w:val="00D96595"/>
    <w:rsid w:val="00DA03BC"/>
    <w:rsid w:val="00DB2965"/>
    <w:rsid w:val="00DB5C18"/>
    <w:rsid w:val="00DB6858"/>
    <w:rsid w:val="00DC0361"/>
    <w:rsid w:val="00DD07CA"/>
    <w:rsid w:val="00DD5D9F"/>
    <w:rsid w:val="00DE0BB7"/>
    <w:rsid w:val="00DE5AAE"/>
    <w:rsid w:val="00E0089A"/>
    <w:rsid w:val="00E02C65"/>
    <w:rsid w:val="00E03B41"/>
    <w:rsid w:val="00E12CDF"/>
    <w:rsid w:val="00E1302B"/>
    <w:rsid w:val="00E203F4"/>
    <w:rsid w:val="00E22560"/>
    <w:rsid w:val="00E23148"/>
    <w:rsid w:val="00E2365C"/>
    <w:rsid w:val="00E24E6A"/>
    <w:rsid w:val="00E25BBC"/>
    <w:rsid w:val="00E42E24"/>
    <w:rsid w:val="00E47510"/>
    <w:rsid w:val="00E5105F"/>
    <w:rsid w:val="00E6140E"/>
    <w:rsid w:val="00E61F7D"/>
    <w:rsid w:val="00E638BD"/>
    <w:rsid w:val="00E63CB1"/>
    <w:rsid w:val="00E649C2"/>
    <w:rsid w:val="00E67A7A"/>
    <w:rsid w:val="00E73033"/>
    <w:rsid w:val="00E73924"/>
    <w:rsid w:val="00E76137"/>
    <w:rsid w:val="00E844BF"/>
    <w:rsid w:val="00E901C1"/>
    <w:rsid w:val="00E934F1"/>
    <w:rsid w:val="00E936FF"/>
    <w:rsid w:val="00E94628"/>
    <w:rsid w:val="00EB3EE4"/>
    <w:rsid w:val="00EB4217"/>
    <w:rsid w:val="00EC0EAA"/>
    <w:rsid w:val="00ED0F2B"/>
    <w:rsid w:val="00ED2465"/>
    <w:rsid w:val="00ED5DA0"/>
    <w:rsid w:val="00ED7317"/>
    <w:rsid w:val="00EE6D94"/>
    <w:rsid w:val="00EF4A7B"/>
    <w:rsid w:val="00EF690F"/>
    <w:rsid w:val="00F00659"/>
    <w:rsid w:val="00F0257D"/>
    <w:rsid w:val="00F02DA9"/>
    <w:rsid w:val="00F0467C"/>
    <w:rsid w:val="00F0731A"/>
    <w:rsid w:val="00F07CEA"/>
    <w:rsid w:val="00F10FEE"/>
    <w:rsid w:val="00F223AA"/>
    <w:rsid w:val="00F22ED8"/>
    <w:rsid w:val="00F31ACA"/>
    <w:rsid w:val="00F4514A"/>
    <w:rsid w:val="00F45824"/>
    <w:rsid w:val="00F55034"/>
    <w:rsid w:val="00F60D8B"/>
    <w:rsid w:val="00F6124B"/>
    <w:rsid w:val="00F773EA"/>
    <w:rsid w:val="00F86BFD"/>
    <w:rsid w:val="00F90290"/>
    <w:rsid w:val="00F910AA"/>
    <w:rsid w:val="00F94C6E"/>
    <w:rsid w:val="00FA3795"/>
    <w:rsid w:val="00FA4B13"/>
    <w:rsid w:val="00FA5FA3"/>
    <w:rsid w:val="00FB4FDE"/>
    <w:rsid w:val="00FB5B4D"/>
    <w:rsid w:val="00FB5C8B"/>
    <w:rsid w:val="00FC228A"/>
    <w:rsid w:val="00FC7DDB"/>
    <w:rsid w:val="00FE0B33"/>
    <w:rsid w:val="00FE2B8A"/>
    <w:rsid w:val="00FE5D1A"/>
    <w:rsid w:val="00FF0F91"/>
    <w:rsid w:val="00FF312D"/>
    <w:rsid w:val="00FF47F0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ECA3E"/>
  <w15:chartTrackingRefBased/>
  <w15:docId w15:val="{16AF0006-B40F-4495-81A7-3C03D64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359"/>
    <w:rPr>
      <w:sz w:val="24"/>
    </w:rPr>
  </w:style>
  <w:style w:type="paragraph" w:styleId="4">
    <w:name w:val="heading 4"/>
    <w:basedOn w:val="a"/>
    <w:link w:val="40"/>
    <w:uiPriority w:val="9"/>
    <w:qFormat/>
    <w:rsid w:val="008535EF"/>
    <w:pPr>
      <w:spacing w:before="100" w:beforeAutospacing="1" w:after="100" w:afterAutospacing="1"/>
      <w:outlineLvl w:val="3"/>
    </w:pPr>
    <w:rPr>
      <w:rFonts w:ascii="宋体" w:hAnsi="宋体" w:cs="宋体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next w:val="a3"/>
  </w:style>
  <w:style w:type="paragraph" w:styleId="a3">
    <w:name w:val="Signature"/>
    <w:basedOn w:val="a"/>
    <w:pPr>
      <w:ind w:left="4252"/>
    </w:pPr>
  </w:style>
  <w:style w:type="character" w:styleId="a4">
    <w:name w:val="Hyperlink"/>
    <w:rsid w:val="00516A0D"/>
    <w:rPr>
      <w:color w:val="0000FF"/>
      <w:u w:val="single"/>
    </w:rPr>
  </w:style>
  <w:style w:type="paragraph" w:styleId="a5">
    <w:name w:val="footnote text"/>
    <w:basedOn w:val="a"/>
    <w:semiHidden/>
    <w:rsid w:val="00356F92"/>
    <w:rPr>
      <w:sz w:val="20"/>
    </w:rPr>
  </w:style>
  <w:style w:type="character" w:styleId="a6">
    <w:name w:val="footnote reference"/>
    <w:semiHidden/>
    <w:rsid w:val="00356F92"/>
    <w:rPr>
      <w:vertAlign w:val="superscript"/>
    </w:rPr>
  </w:style>
  <w:style w:type="paragraph" w:styleId="a7">
    <w:name w:val="endnote text"/>
    <w:basedOn w:val="a"/>
    <w:semiHidden/>
    <w:rsid w:val="008B2876"/>
    <w:rPr>
      <w:sz w:val="20"/>
    </w:rPr>
  </w:style>
  <w:style w:type="character" w:styleId="a8">
    <w:name w:val="endnote reference"/>
    <w:semiHidden/>
    <w:rsid w:val="008B2876"/>
    <w:rPr>
      <w:vertAlign w:val="superscript"/>
    </w:rPr>
  </w:style>
  <w:style w:type="paragraph" w:styleId="a9">
    <w:name w:val="Date"/>
    <w:basedOn w:val="a"/>
    <w:next w:val="a"/>
    <w:rsid w:val="00526668"/>
  </w:style>
  <w:style w:type="paragraph" w:styleId="aa">
    <w:name w:val="footer"/>
    <w:basedOn w:val="a"/>
    <w:rsid w:val="003D2DF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D2DF4"/>
  </w:style>
  <w:style w:type="paragraph" w:styleId="ac">
    <w:name w:val="header"/>
    <w:basedOn w:val="a"/>
    <w:rsid w:val="003D2DF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0058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d">
    <w:name w:val="Plain Text"/>
    <w:basedOn w:val="a"/>
    <w:link w:val="ae"/>
    <w:uiPriority w:val="99"/>
    <w:unhideWhenUsed/>
    <w:rsid w:val="004A7E14"/>
    <w:rPr>
      <w:rFonts w:ascii="Consolas" w:hAnsi="Consolas"/>
      <w:sz w:val="21"/>
      <w:szCs w:val="21"/>
      <w:lang w:val="x-none" w:eastAsia="x-none"/>
    </w:rPr>
  </w:style>
  <w:style w:type="character" w:customStyle="1" w:styleId="ae">
    <w:name w:val="纯文本 字符"/>
    <w:link w:val="ad"/>
    <w:uiPriority w:val="99"/>
    <w:rsid w:val="004A7E14"/>
    <w:rPr>
      <w:rFonts w:ascii="Consolas" w:eastAsia="宋体" w:hAnsi="Consolas" w:cs="Times New Roman"/>
      <w:sz w:val="21"/>
      <w:szCs w:val="21"/>
    </w:rPr>
  </w:style>
  <w:style w:type="paragraph" w:styleId="af">
    <w:name w:val="Body Text"/>
    <w:basedOn w:val="a"/>
    <w:link w:val="af0"/>
    <w:rsid w:val="00E61F7D"/>
    <w:pPr>
      <w:widowControl w:val="0"/>
      <w:jc w:val="center"/>
    </w:pPr>
    <w:rPr>
      <w:b/>
      <w:bCs/>
      <w:kern w:val="2"/>
      <w:sz w:val="28"/>
      <w:szCs w:val="24"/>
    </w:rPr>
  </w:style>
  <w:style w:type="character" w:customStyle="1" w:styleId="af0">
    <w:name w:val="正文文本 字符"/>
    <w:link w:val="af"/>
    <w:rsid w:val="00E61F7D"/>
    <w:rPr>
      <w:b/>
      <w:bCs/>
      <w:kern w:val="2"/>
      <w:sz w:val="28"/>
      <w:szCs w:val="24"/>
      <w:lang w:val="en-GB"/>
    </w:rPr>
  </w:style>
  <w:style w:type="paragraph" w:styleId="af1">
    <w:name w:val="Balloon Text"/>
    <w:basedOn w:val="a"/>
    <w:link w:val="af2"/>
    <w:rsid w:val="008067F5"/>
    <w:rPr>
      <w:rFonts w:ascii="Tahoma" w:hAnsi="Tahoma" w:cs="Tahoma"/>
      <w:sz w:val="16"/>
      <w:szCs w:val="16"/>
    </w:rPr>
  </w:style>
  <w:style w:type="character" w:customStyle="1" w:styleId="af2">
    <w:name w:val="批注框文本 字符"/>
    <w:link w:val="af1"/>
    <w:rsid w:val="008067F5"/>
    <w:rPr>
      <w:rFonts w:ascii="Tahoma" w:hAnsi="Tahoma" w:cs="Tahoma"/>
      <w:sz w:val="16"/>
      <w:szCs w:val="16"/>
    </w:rPr>
  </w:style>
  <w:style w:type="paragraph" w:customStyle="1" w:styleId="small">
    <w:name w:val="small"/>
    <w:basedOn w:val="a"/>
    <w:rsid w:val="007971A2"/>
    <w:pPr>
      <w:spacing w:before="60" w:after="60"/>
    </w:pPr>
    <w:rPr>
      <w:rFonts w:ascii="Arial" w:eastAsia="Times New Roman" w:hAnsi="Arial"/>
      <w:sz w:val="16"/>
      <w:lang w:eastAsia="en-US"/>
    </w:rPr>
  </w:style>
  <w:style w:type="character" w:styleId="af3">
    <w:name w:val="FollowedHyperlink"/>
    <w:rsid w:val="009633D9"/>
    <w:rPr>
      <w:color w:val="954F72"/>
      <w:u w:val="single"/>
    </w:rPr>
  </w:style>
  <w:style w:type="character" w:styleId="af4">
    <w:name w:val="Placeholder Text"/>
    <w:basedOn w:val="a0"/>
    <w:uiPriority w:val="99"/>
    <w:semiHidden/>
    <w:rsid w:val="00BA1F6B"/>
    <w:rPr>
      <w:color w:val="808080"/>
    </w:rPr>
  </w:style>
  <w:style w:type="paragraph" w:styleId="af5">
    <w:name w:val="List Paragraph"/>
    <w:basedOn w:val="a"/>
    <w:uiPriority w:val="34"/>
    <w:qFormat/>
    <w:rsid w:val="00370AF4"/>
    <w:pPr>
      <w:ind w:firstLineChars="200" w:firstLine="420"/>
    </w:pPr>
  </w:style>
  <w:style w:type="character" w:styleId="af6">
    <w:name w:val="annotation reference"/>
    <w:basedOn w:val="a0"/>
    <w:rsid w:val="00A434DE"/>
    <w:rPr>
      <w:sz w:val="21"/>
      <w:szCs w:val="21"/>
    </w:rPr>
  </w:style>
  <w:style w:type="paragraph" w:styleId="af7">
    <w:name w:val="annotation text"/>
    <w:basedOn w:val="a"/>
    <w:link w:val="af8"/>
    <w:rsid w:val="00A434DE"/>
  </w:style>
  <w:style w:type="character" w:customStyle="1" w:styleId="af8">
    <w:name w:val="批注文字 字符"/>
    <w:basedOn w:val="a0"/>
    <w:link w:val="af7"/>
    <w:rsid w:val="00A434DE"/>
    <w:rPr>
      <w:sz w:val="24"/>
    </w:rPr>
  </w:style>
  <w:style w:type="paragraph" w:styleId="af9">
    <w:name w:val="annotation subject"/>
    <w:basedOn w:val="af7"/>
    <w:next w:val="af7"/>
    <w:link w:val="afa"/>
    <w:rsid w:val="00A434DE"/>
    <w:rPr>
      <w:b/>
      <w:bCs/>
    </w:rPr>
  </w:style>
  <w:style w:type="character" w:customStyle="1" w:styleId="afa">
    <w:name w:val="批注主题 字符"/>
    <w:basedOn w:val="af8"/>
    <w:link w:val="af9"/>
    <w:rsid w:val="00A434DE"/>
    <w:rPr>
      <w:b/>
      <w:bCs/>
      <w:sz w:val="24"/>
    </w:rPr>
  </w:style>
  <w:style w:type="character" w:customStyle="1" w:styleId="40">
    <w:name w:val="标题 4 字符"/>
    <w:basedOn w:val="a0"/>
    <w:link w:val="4"/>
    <w:uiPriority w:val="9"/>
    <w:rsid w:val="008535EF"/>
    <w:rPr>
      <w:rFonts w:ascii="宋体" w:hAnsi="宋体" w:cs="宋体"/>
      <w:b/>
      <w:bCs/>
      <w:sz w:val="24"/>
      <w:szCs w:val="24"/>
      <w:lang w:val="en-US"/>
    </w:rPr>
  </w:style>
  <w:style w:type="character" w:customStyle="1" w:styleId="sc-pya-dn">
    <w:name w:val="sc-pya-dn"/>
    <w:basedOn w:val="a0"/>
    <w:rsid w:val="008535EF"/>
  </w:style>
  <w:style w:type="paragraph" w:styleId="afb">
    <w:name w:val="Revision"/>
    <w:hidden/>
    <w:uiPriority w:val="99"/>
    <w:semiHidden/>
    <w:rsid w:val="008A45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5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12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1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5DC29F69DA41B831D7985DDEFF7A" ma:contentTypeVersion="14" ma:contentTypeDescription="Create a new document." ma:contentTypeScope="" ma:versionID="f27117faa6350d3583a39e4ef1d5cbcb">
  <xsd:schema xmlns:xsd="http://www.w3.org/2001/XMLSchema" xmlns:xs="http://www.w3.org/2001/XMLSchema" xmlns:p="http://schemas.microsoft.com/office/2006/metadata/properties" xmlns:ns3="da5da9df-85e1-4e4b-b319-af1e48434c21" xmlns:ns4="f6569699-ae44-4c85-9383-dd5a41d3d471" targetNamespace="http://schemas.microsoft.com/office/2006/metadata/properties" ma:root="true" ma:fieldsID="8a5573b0b997616e48c063f0811ac3d5" ns3:_="" ns4:_="">
    <xsd:import namespace="da5da9df-85e1-4e4b-b319-af1e48434c21"/>
    <xsd:import namespace="f6569699-ae44-4c85-9383-dd5a41d3d4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a9df-85e1-4e4b-b319-af1e48434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9699-ae44-4c85-9383-dd5a41d3d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94281-525F-422D-9F7C-43EE20AFC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5A6A6-D67B-4100-A583-79222581C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B6C14-D204-4497-B27A-5A7E8338D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F8753-94C0-4B24-83FB-BFC96A67D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a9df-85e1-4e4b-b319-af1e48434c21"/>
    <ds:schemaRef ds:uri="f6569699-ae44-4c85-9383-dd5a41d3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 Bristol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errett</dc:creator>
  <cp:keywords/>
  <dc:description/>
  <cp:lastModifiedBy>Ray Andy</cp:lastModifiedBy>
  <cp:revision>29</cp:revision>
  <cp:lastPrinted>2022-09-11T19:11:00Z</cp:lastPrinted>
  <dcterms:created xsi:type="dcterms:W3CDTF">2022-08-22T17:28:00Z</dcterms:created>
  <dcterms:modified xsi:type="dcterms:W3CDTF">2022-09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95DC29F69DA41B831D7985DDEFF7A</vt:lpwstr>
  </property>
</Properties>
</file>